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葫芦大院的巫婆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葫芦大院的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2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:新时代出版社,2010.09 出版图书：https://www.jiaokey.com/tag/北京:新时代出版社,2010.09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